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2C5" w:rsidRDefault="00A102C5" w:rsidP="00A102C5">
      <w:pPr>
        <w:jc w:val="right"/>
        <w:rPr>
          <w:rFonts w:hint="default"/>
        </w:rPr>
      </w:pPr>
      <w:bookmarkStart w:id="0" w:name="_GoBack"/>
      <w:bookmarkEnd w:id="0"/>
      <w:r>
        <w:t>（</w:t>
      </w:r>
      <w:r w:rsidR="00AA2772">
        <w:t>第２</w:t>
      </w:r>
      <w:r w:rsidR="0028176E">
        <w:t>号</w:t>
      </w:r>
      <w:r w:rsidR="009B3DB1">
        <w:t>様式別紙</w:t>
      </w:r>
      <w:r w:rsidR="00062F26">
        <w:t>１</w:t>
      </w:r>
      <w:r>
        <w:t>）</w:t>
      </w:r>
    </w:p>
    <w:p w:rsidR="00A102C5" w:rsidRDefault="00A102C5" w:rsidP="00A102C5">
      <w:pPr>
        <w:rPr>
          <w:rFonts w:hint="default"/>
        </w:rPr>
      </w:pPr>
    </w:p>
    <w:p w:rsidR="00A102C5" w:rsidRDefault="00AE46D9" w:rsidP="00E834DC">
      <w:pPr>
        <w:jc w:val="center"/>
        <w:rPr>
          <w:rFonts w:hint="default"/>
        </w:rPr>
      </w:pPr>
      <w:r>
        <w:rPr>
          <w:color w:val="000000" w:themeColor="text1"/>
        </w:rPr>
        <w:t>事業</w:t>
      </w:r>
      <w:r w:rsidR="00E834DC" w:rsidRPr="00456F74">
        <w:rPr>
          <w:color w:val="000000" w:themeColor="text1"/>
        </w:rPr>
        <w:t>計画書</w:t>
      </w:r>
    </w:p>
    <w:p w:rsidR="00A102C5" w:rsidRPr="00A102C5" w:rsidRDefault="00A102C5" w:rsidP="00E834DC">
      <w:pPr>
        <w:ind w:firstLineChars="300" w:firstLine="660"/>
        <w:rPr>
          <w:rFonts w:hint="default"/>
        </w:rPr>
      </w:pPr>
      <w:r>
        <w:t xml:space="preserve">　　　　　　　　　　　　　　　　　　　　　　　　　　　　</w:t>
      </w:r>
      <w:r w:rsidRPr="00A102C5">
        <w:t>（単位：</w:t>
      </w:r>
      <w:r w:rsidR="008917C6">
        <w:t>千</w:t>
      </w:r>
      <w:r w:rsidRPr="00A102C5">
        <w:t>円）</w:t>
      </w:r>
    </w:p>
    <w:tbl>
      <w:tblPr>
        <w:tblW w:w="8516" w:type="dxa"/>
        <w:tblInd w:w="8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7"/>
        <w:gridCol w:w="2409"/>
        <w:gridCol w:w="993"/>
        <w:gridCol w:w="992"/>
        <w:gridCol w:w="709"/>
        <w:gridCol w:w="1275"/>
        <w:gridCol w:w="458"/>
        <w:gridCol w:w="1243"/>
      </w:tblGrid>
      <w:tr w:rsidR="00A102C5" w:rsidRPr="00A102C5" w:rsidTr="00676223">
        <w:trPr>
          <w:trHeight w:val="480"/>
        </w:trPr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2C5" w:rsidRPr="00A102C5" w:rsidRDefault="00A102C5" w:rsidP="00A102C5">
            <w:pPr>
              <w:rPr>
                <w:rFonts w:hint="default"/>
              </w:rPr>
            </w:pPr>
            <w:r w:rsidRPr="00A102C5">
              <w:t>区　分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2C5" w:rsidRPr="00A102C5" w:rsidRDefault="00A102C5" w:rsidP="00A102C5">
            <w:pPr>
              <w:rPr>
                <w:rFonts w:hint="default"/>
              </w:rPr>
            </w:pPr>
            <w:r>
              <w:t>算出内容</w:t>
            </w:r>
            <w:r w:rsidR="002D667E">
              <w:t>（単価等）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2C5" w:rsidRPr="00A102C5" w:rsidRDefault="00A102C5" w:rsidP="00A102C5">
            <w:pPr>
              <w:rPr>
                <w:rFonts w:hint="default"/>
              </w:rPr>
            </w:pPr>
            <w:r w:rsidRPr="00A102C5">
              <w:t>金　額</w:t>
            </w:r>
          </w:p>
        </w:tc>
      </w:tr>
      <w:tr w:rsidR="002D667E" w:rsidRPr="00A102C5" w:rsidTr="00676223">
        <w:trPr>
          <w:trHeight w:val="480"/>
        </w:trPr>
        <w:tc>
          <w:tcPr>
            <w:tcW w:w="6815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7E" w:rsidRPr="00A102C5" w:rsidRDefault="002D667E" w:rsidP="00A102C5">
            <w:pPr>
              <w:rPr>
                <w:rFonts w:hint="default"/>
              </w:rPr>
            </w:pPr>
            <w:r w:rsidRPr="00A102C5">
              <w:t>(1)</w:t>
            </w:r>
            <w:r>
              <w:t>移住支援金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7E" w:rsidRPr="00A102C5" w:rsidRDefault="002D667E" w:rsidP="00A102C5">
            <w:pPr>
              <w:rPr>
                <w:rFonts w:hint="default"/>
              </w:rPr>
            </w:pPr>
            <w:r w:rsidRPr="00A102C5">
              <w:t xml:space="preserve">計　</w:t>
            </w:r>
          </w:p>
        </w:tc>
      </w:tr>
      <w:tr w:rsidR="00496201" w:rsidRPr="00A102C5" w:rsidTr="00676223">
        <w:trPr>
          <w:trHeight w:val="480"/>
        </w:trPr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201" w:rsidRPr="00A102C5" w:rsidRDefault="00496201" w:rsidP="00A102C5">
            <w:pPr>
              <w:rPr>
                <w:rFonts w:hint="defau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201" w:rsidRPr="00725423" w:rsidRDefault="00496201" w:rsidP="00A102C5">
            <w:pPr>
              <w:rPr>
                <w:rFonts w:hint="default"/>
                <w:color w:val="auto"/>
              </w:rPr>
            </w:pPr>
            <w:r w:rsidRPr="00725423">
              <w:rPr>
                <w:color w:val="auto"/>
              </w:rPr>
              <w:t xml:space="preserve">　・２人以上の世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6201" w:rsidRPr="00725423" w:rsidRDefault="00496201" w:rsidP="008917C6">
            <w:pPr>
              <w:jc w:val="right"/>
              <w:rPr>
                <w:rFonts w:hint="default"/>
                <w:color w:val="auto"/>
              </w:rPr>
            </w:pPr>
            <w:r w:rsidRPr="00725423">
              <w:rPr>
                <w:color w:val="auto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6201" w:rsidRPr="00725423" w:rsidRDefault="00496201" w:rsidP="00A102C5">
            <w:pPr>
              <w:rPr>
                <w:rFonts w:hint="default"/>
                <w:color w:val="auto"/>
              </w:rPr>
            </w:pPr>
            <w:r w:rsidRPr="00725423">
              <w:rPr>
                <w:color w:val="auto"/>
              </w:rPr>
              <w:t>千円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6201" w:rsidRPr="00725423" w:rsidRDefault="00496201" w:rsidP="00A102C5">
            <w:pPr>
              <w:rPr>
                <w:rFonts w:hint="default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01" w:rsidRPr="00725423" w:rsidRDefault="00496201" w:rsidP="00A102C5">
            <w:pPr>
              <w:rPr>
                <w:rFonts w:hint="default"/>
                <w:color w:val="auto"/>
              </w:rPr>
            </w:pPr>
            <w:r w:rsidRPr="00725423">
              <w:rPr>
                <w:color w:val="auto"/>
              </w:rPr>
              <w:t>世帯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6201" w:rsidRPr="00725423" w:rsidRDefault="00496201" w:rsidP="00A102C5">
            <w:pPr>
              <w:rPr>
                <w:rFonts w:hint="default"/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01" w:rsidRPr="00725423" w:rsidRDefault="00496201" w:rsidP="00A102C5">
            <w:pPr>
              <w:rPr>
                <w:rFonts w:hint="default"/>
                <w:color w:val="auto"/>
              </w:rPr>
            </w:pPr>
          </w:p>
        </w:tc>
      </w:tr>
      <w:tr w:rsidR="00496201" w:rsidRPr="00A102C5" w:rsidTr="00676223">
        <w:trPr>
          <w:trHeight w:val="480"/>
        </w:trPr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201" w:rsidRPr="00A102C5" w:rsidRDefault="00496201" w:rsidP="00A102C5">
            <w:pPr>
              <w:rPr>
                <w:rFonts w:hint="defau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201" w:rsidRPr="00725423" w:rsidRDefault="00496201" w:rsidP="00A102C5">
            <w:pPr>
              <w:rPr>
                <w:rFonts w:hint="default"/>
                <w:color w:val="auto"/>
              </w:rPr>
            </w:pPr>
            <w:r w:rsidRPr="00725423">
              <w:rPr>
                <w:color w:val="auto"/>
              </w:rPr>
              <w:t xml:space="preserve">　・単身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6201" w:rsidRPr="00725423" w:rsidRDefault="00496201" w:rsidP="002D667E">
            <w:pPr>
              <w:jc w:val="right"/>
              <w:rPr>
                <w:rFonts w:hint="default"/>
                <w:color w:val="auto"/>
              </w:rPr>
            </w:pPr>
            <w:r w:rsidRPr="00725423">
              <w:rPr>
                <w:color w:val="auto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6201" w:rsidRPr="00725423" w:rsidRDefault="00496201" w:rsidP="00A102C5">
            <w:pPr>
              <w:rPr>
                <w:rFonts w:hint="default"/>
                <w:color w:val="auto"/>
              </w:rPr>
            </w:pPr>
            <w:r w:rsidRPr="00725423">
              <w:rPr>
                <w:color w:val="auto"/>
              </w:rPr>
              <w:t>千円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6201" w:rsidRPr="00725423" w:rsidRDefault="00496201" w:rsidP="00A102C5">
            <w:pPr>
              <w:rPr>
                <w:rFonts w:hint="default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01" w:rsidRPr="00725423" w:rsidRDefault="00496201" w:rsidP="00A102C5">
            <w:pPr>
              <w:rPr>
                <w:rFonts w:hint="default"/>
                <w:color w:val="auto"/>
              </w:rPr>
            </w:pPr>
            <w:r w:rsidRPr="00725423">
              <w:rPr>
                <w:color w:val="auto"/>
              </w:rPr>
              <w:t>世帯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6201" w:rsidRPr="00725423" w:rsidRDefault="00496201" w:rsidP="00A102C5">
            <w:pPr>
              <w:rPr>
                <w:rFonts w:hint="default"/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01" w:rsidRPr="00725423" w:rsidRDefault="00496201" w:rsidP="00A102C5">
            <w:pPr>
              <w:rPr>
                <w:rFonts w:hint="default"/>
                <w:color w:val="auto"/>
              </w:rPr>
            </w:pPr>
          </w:p>
        </w:tc>
      </w:tr>
      <w:tr w:rsidR="00496201" w:rsidRPr="00A102C5" w:rsidTr="00676223">
        <w:trPr>
          <w:trHeight w:val="480"/>
        </w:trPr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201" w:rsidRPr="00A102C5" w:rsidRDefault="00496201" w:rsidP="00A102C5">
            <w:pPr>
              <w:rPr>
                <w:rFonts w:hint="defau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201" w:rsidRPr="00725423" w:rsidRDefault="00496201" w:rsidP="009A0855">
            <w:pPr>
              <w:ind w:left="440" w:hangingChars="200" w:hanging="440"/>
              <w:rPr>
                <w:rFonts w:hint="default"/>
                <w:color w:val="auto"/>
              </w:rPr>
            </w:pPr>
            <w:r w:rsidRPr="00725423">
              <w:rPr>
                <w:color w:val="auto"/>
              </w:rPr>
              <w:t xml:space="preserve">　・18歳未満の世帯員帯同による加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6201" w:rsidRPr="00725423" w:rsidRDefault="00496201" w:rsidP="002D667E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6201" w:rsidRPr="00725423" w:rsidRDefault="00496201" w:rsidP="00A102C5">
            <w:pPr>
              <w:rPr>
                <w:rFonts w:hint="default"/>
                <w:color w:val="auto"/>
              </w:rPr>
            </w:pPr>
            <w:r w:rsidRPr="00725423">
              <w:rPr>
                <w:color w:val="auto"/>
              </w:rPr>
              <w:t>千円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6201" w:rsidRPr="00725423" w:rsidRDefault="00496201" w:rsidP="00A102C5">
            <w:pPr>
              <w:rPr>
                <w:rFonts w:hint="default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01" w:rsidRPr="00725423" w:rsidRDefault="00496201" w:rsidP="00A102C5">
            <w:pPr>
              <w:rPr>
                <w:rFonts w:hint="default"/>
                <w:color w:val="auto"/>
              </w:rPr>
            </w:pPr>
            <w:r w:rsidRPr="00725423">
              <w:rPr>
                <w:color w:val="auto"/>
              </w:rPr>
              <w:t>人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496201" w:rsidRPr="00725423" w:rsidRDefault="00496201" w:rsidP="00A102C5">
            <w:pPr>
              <w:rPr>
                <w:rFonts w:hint="default"/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01" w:rsidRPr="00725423" w:rsidRDefault="00496201" w:rsidP="00A102C5">
            <w:pPr>
              <w:rPr>
                <w:rFonts w:hint="default"/>
                <w:color w:val="auto"/>
              </w:rPr>
            </w:pPr>
          </w:p>
        </w:tc>
      </w:tr>
      <w:tr w:rsidR="00E834DC" w:rsidRPr="00A102C5" w:rsidTr="00676223">
        <w:trPr>
          <w:trHeight w:val="974"/>
        </w:trPr>
        <w:tc>
          <w:tcPr>
            <w:tcW w:w="851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4DC" w:rsidRDefault="00E834DC" w:rsidP="00E834DC">
            <w:pPr>
              <w:jc w:val="both"/>
              <w:rPr>
                <w:rFonts w:hint="default"/>
              </w:rPr>
            </w:pPr>
            <w:r>
              <w:t>上記内容の算出根拠</w:t>
            </w:r>
          </w:p>
          <w:p w:rsidR="00E834DC" w:rsidRDefault="00E834DC" w:rsidP="00E834DC">
            <w:pPr>
              <w:jc w:val="both"/>
              <w:rPr>
                <w:rFonts w:hint="default"/>
              </w:rPr>
            </w:pPr>
          </w:p>
          <w:p w:rsidR="00E834DC" w:rsidRDefault="00E834DC" w:rsidP="00E834DC">
            <w:pPr>
              <w:jc w:val="both"/>
              <w:rPr>
                <w:rFonts w:hint="default"/>
              </w:rPr>
            </w:pPr>
          </w:p>
          <w:p w:rsidR="00E834DC" w:rsidRPr="00A102C5" w:rsidRDefault="00E834DC" w:rsidP="00E834DC">
            <w:pPr>
              <w:jc w:val="both"/>
              <w:rPr>
                <w:rFonts w:hint="default"/>
              </w:rPr>
            </w:pPr>
          </w:p>
        </w:tc>
      </w:tr>
      <w:tr w:rsidR="002D667E" w:rsidRPr="00A102C5" w:rsidTr="00676223">
        <w:trPr>
          <w:trHeight w:val="480"/>
        </w:trPr>
        <w:tc>
          <w:tcPr>
            <w:tcW w:w="681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7E" w:rsidRDefault="002D667E" w:rsidP="00A102C5">
            <w:pPr>
              <w:rPr>
                <w:rFonts w:hint="default"/>
              </w:rPr>
            </w:pPr>
            <w:r w:rsidRPr="00A102C5">
              <w:t>(2)</w:t>
            </w:r>
            <w:r>
              <w:t>移住支援金支給に係る事務経費</w:t>
            </w:r>
          </w:p>
          <w:p w:rsidR="001C5010" w:rsidRPr="00A102C5" w:rsidRDefault="008917C6" w:rsidP="00A102C5">
            <w:pPr>
              <w:rPr>
                <w:rFonts w:hint="default"/>
              </w:rPr>
            </w:pPr>
            <w:r>
              <w:t xml:space="preserve">　（使</w:t>
            </w:r>
            <w:r w:rsidR="001C5010">
              <w:t>途も含めて記載すること）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7E" w:rsidRPr="00A102C5" w:rsidRDefault="002D667E" w:rsidP="00A102C5">
            <w:pPr>
              <w:rPr>
                <w:rFonts w:hint="default"/>
              </w:rPr>
            </w:pPr>
            <w:r w:rsidRPr="00A102C5">
              <w:t xml:space="preserve">計　</w:t>
            </w:r>
          </w:p>
        </w:tc>
      </w:tr>
      <w:tr w:rsidR="00A102C5" w:rsidRPr="00A102C5" w:rsidTr="00676223">
        <w:trPr>
          <w:trHeight w:val="480"/>
        </w:trPr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C5" w:rsidRPr="00A102C5" w:rsidRDefault="00A102C5" w:rsidP="00A102C5">
            <w:pPr>
              <w:rPr>
                <w:rFonts w:hint="defau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2C5" w:rsidRPr="00A102C5" w:rsidRDefault="00A102C5" w:rsidP="00A102C5">
            <w:pPr>
              <w:rPr>
                <w:rFonts w:hint="default"/>
              </w:rPr>
            </w:pPr>
            <w:r w:rsidRPr="00A102C5">
              <w:t xml:space="preserve">　・消耗品費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C5" w:rsidRPr="00A102C5" w:rsidRDefault="00A102C5" w:rsidP="00A102C5">
            <w:pPr>
              <w:rPr>
                <w:rFonts w:hint="defau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C5" w:rsidRPr="00A102C5" w:rsidRDefault="00A102C5" w:rsidP="00A102C5">
            <w:pPr>
              <w:rPr>
                <w:rFonts w:hint="default"/>
              </w:rPr>
            </w:pPr>
          </w:p>
        </w:tc>
      </w:tr>
      <w:tr w:rsidR="00A102C5" w:rsidRPr="00A102C5" w:rsidTr="00676223">
        <w:trPr>
          <w:trHeight w:val="480"/>
        </w:trPr>
        <w:tc>
          <w:tcPr>
            <w:tcW w:w="4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C5" w:rsidRPr="00A102C5" w:rsidRDefault="00A102C5" w:rsidP="00A102C5">
            <w:pPr>
              <w:rPr>
                <w:rFonts w:hint="defau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2C5" w:rsidRPr="00A102C5" w:rsidRDefault="00A102C5" w:rsidP="00A102C5">
            <w:pPr>
              <w:rPr>
                <w:rFonts w:hint="default"/>
              </w:rPr>
            </w:pPr>
            <w:r w:rsidRPr="00A102C5">
              <w:t xml:space="preserve">　・報償費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C5" w:rsidRPr="00A102C5" w:rsidRDefault="00A102C5" w:rsidP="00A102C5">
            <w:pPr>
              <w:rPr>
                <w:rFonts w:hint="defau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C5" w:rsidRPr="00A102C5" w:rsidRDefault="00A102C5" w:rsidP="00A102C5">
            <w:pPr>
              <w:rPr>
                <w:rFonts w:hint="default"/>
              </w:rPr>
            </w:pPr>
          </w:p>
        </w:tc>
      </w:tr>
      <w:tr w:rsidR="00A102C5" w:rsidRPr="00A102C5" w:rsidTr="00676223">
        <w:trPr>
          <w:trHeight w:val="480"/>
        </w:trPr>
        <w:tc>
          <w:tcPr>
            <w:tcW w:w="4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C5" w:rsidRPr="00A102C5" w:rsidRDefault="00A102C5" w:rsidP="00A102C5">
            <w:pPr>
              <w:rPr>
                <w:rFonts w:hint="defau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2C5" w:rsidRPr="00A102C5" w:rsidRDefault="00A102C5" w:rsidP="00A102C5">
            <w:pPr>
              <w:rPr>
                <w:rFonts w:hint="default"/>
              </w:rPr>
            </w:pPr>
            <w:r w:rsidRPr="00A102C5">
              <w:t xml:space="preserve">　・会議費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C5" w:rsidRPr="00A102C5" w:rsidRDefault="00A102C5" w:rsidP="00A102C5">
            <w:pPr>
              <w:rPr>
                <w:rFonts w:hint="defau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C5" w:rsidRPr="00A102C5" w:rsidRDefault="00A102C5" w:rsidP="00A102C5">
            <w:pPr>
              <w:rPr>
                <w:rFonts w:hint="default"/>
              </w:rPr>
            </w:pPr>
          </w:p>
        </w:tc>
      </w:tr>
      <w:tr w:rsidR="00A102C5" w:rsidRPr="00A102C5" w:rsidTr="00676223">
        <w:trPr>
          <w:trHeight w:val="480"/>
        </w:trPr>
        <w:tc>
          <w:tcPr>
            <w:tcW w:w="4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C5" w:rsidRPr="00A102C5" w:rsidRDefault="00A102C5" w:rsidP="00A102C5">
            <w:pPr>
              <w:rPr>
                <w:rFonts w:hint="defau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2C5" w:rsidRPr="00A102C5" w:rsidRDefault="00A102C5" w:rsidP="00A102C5">
            <w:pPr>
              <w:rPr>
                <w:rFonts w:hint="default"/>
              </w:rPr>
            </w:pPr>
            <w:r w:rsidRPr="00A102C5">
              <w:t xml:space="preserve">　・印刷製本費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C5" w:rsidRPr="00A102C5" w:rsidRDefault="00A102C5" w:rsidP="00A102C5">
            <w:pPr>
              <w:rPr>
                <w:rFonts w:hint="defau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C5" w:rsidRPr="00A102C5" w:rsidRDefault="00A102C5" w:rsidP="00A102C5">
            <w:pPr>
              <w:rPr>
                <w:rFonts w:hint="default"/>
              </w:rPr>
            </w:pPr>
          </w:p>
        </w:tc>
      </w:tr>
      <w:tr w:rsidR="00A102C5" w:rsidRPr="00A102C5" w:rsidTr="00676223">
        <w:trPr>
          <w:trHeight w:val="480"/>
        </w:trPr>
        <w:tc>
          <w:tcPr>
            <w:tcW w:w="4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C5" w:rsidRPr="00A102C5" w:rsidRDefault="00A102C5" w:rsidP="00A102C5">
            <w:pPr>
              <w:rPr>
                <w:rFonts w:hint="defau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2C5" w:rsidRPr="00A102C5" w:rsidRDefault="00A102C5" w:rsidP="00A102C5">
            <w:pPr>
              <w:rPr>
                <w:rFonts w:hint="default"/>
              </w:rPr>
            </w:pPr>
            <w:r w:rsidRPr="00A102C5">
              <w:t xml:space="preserve">　・通信運搬費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C5" w:rsidRPr="00A102C5" w:rsidRDefault="00A102C5" w:rsidP="00A102C5">
            <w:pPr>
              <w:rPr>
                <w:rFonts w:hint="defau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C5" w:rsidRPr="00A102C5" w:rsidRDefault="00A102C5" w:rsidP="00A102C5">
            <w:pPr>
              <w:rPr>
                <w:rFonts w:hint="default"/>
              </w:rPr>
            </w:pPr>
          </w:p>
        </w:tc>
      </w:tr>
      <w:tr w:rsidR="00A102C5" w:rsidRPr="00A102C5" w:rsidTr="00676223">
        <w:trPr>
          <w:trHeight w:val="480"/>
        </w:trPr>
        <w:tc>
          <w:tcPr>
            <w:tcW w:w="4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C5" w:rsidRPr="00A102C5" w:rsidRDefault="00A102C5" w:rsidP="00A102C5">
            <w:pPr>
              <w:rPr>
                <w:rFonts w:hint="defau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2C5" w:rsidRPr="00A102C5" w:rsidRDefault="00A102C5" w:rsidP="00A102C5">
            <w:pPr>
              <w:rPr>
                <w:rFonts w:hint="default"/>
              </w:rPr>
            </w:pPr>
            <w:r>
              <w:t xml:space="preserve">　・</w:t>
            </w:r>
            <w:r w:rsidRPr="00A102C5">
              <w:t>委託費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C5" w:rsidRPr="00A102C5" w:rsidRDefault="00A102C5" w:rsidP="00A102C5">
            <w:pPr>
              <w:rPr>
                <w:rFonts w:hint="defau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C5" w:rsidRPr="00A102C5" w:rsidRDefault="00A102C5" w:rsidP="00A102C5">
            <w:pPr>
              <w:rPr>
                <w:rFonts w:hint="default"/>
              </w:rPr>
            </w:pPr>
          </w:p>
        </w:tc>
      </w:tr>
      <w:tr w:rsidR="00A102C5" w:rsidRPr="00A102C5" w:rsidTr="00676223">
        <w:trPr>
          <w:trHeight w:val="480"/>
        </w:trPr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C5" w:rsidRPr="00A102C5" w:rsidRDefault="00A102C5" w:rsidP="00A102C5">
            <w:pPr>
              <w:rPr>
                <w:rFonts w:hint="defau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2C5" w:rsidRPr="00A102C5" w:rsidRDefault="00A102C5" w:rsidP="00A102C5">
            <w:pPr>
              <w:rPr>
                <w:rFonts w:hint="default"/>
              </w:rPr>
            </w:pPr>
            <w:r w:rsidRPr="00A102C5">
              <w:t xml:space="preserve">　・その他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C5" w:rsidRPr="00A102C5" w:rsidRDefault="00A102C5" w:rsidP="00A102C5">
            <w:pPr>
              <w:rPr>
                <w:rFonts w:hint="defau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C5" w:rsidRPr="00A102C5" w:rsidRDefault="00A102C5" w:rsidP="00A102C5">
            <w:pPr>
              <w:rPr>
                <w:rFonts w:hint="default"/>
              </w:rPr>
            </w:pPr>
          </w:p>
        </w:tc>
      </w:tr>
      <w:tr w:rsidR="00E834DC" w:rsidRPr="00A102C5" w:rsidTr="00676223">
        <w:trPr>
          <w:trHeight w:val="480"/>
        </w:trPr>
        <w:tc>
          <w:tcPr>
            <w:tcW w:w="85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4DC" w:rsidRDefault="008917C6" w:rsidP="00A102C5">
            <w:pPr>
              <w:rPr>
                <w:rFonts w:hint="default"/>
              </w:rPr>
            </w:pPr>
            <w:r>
              <w:t>上記内容の使途</w:t>
            </w:r>
          </w:p>
          <w:p w:rsidR="00E834DC" w:rsidRDefault="00E834DC" w:rsidP="00A102C5">
            <w:pPr>
              <w:rPr>
                <w:rFonts w:hint="default"/>
              </w:rPr>
            </w:pPr>
          </w:p>
          <w:p w:rsidR="00E834DC" w:rsidRDefault="00E834DC" w:rsidP="00A102C5">
            <w:pPr>
              <w:rPr>
                <w:rFonts w:hint="default"/>
              </w:rPr>
            </w:pPr>
          </w:p>
          <w:p w:rsidR="00E834DC" w:rsidRPr="00A102C5" w:rsidRDefault="00E834DC" w:rsidP="00A102C5">
            <w:pPr>
              <w:rPr>
                <w:rFonts w:hint="default"/>
              </w:rPr>
            </w:pPr>
          </w:p>
        </w:tc>
      </w:tr>
    </w:tbl>
    <w:p w:rsidR="00A102C5" w:rsidRPr="00A102C5" w:rsidRDefault="00A102C5" w:rsidP="00A102C5">
      <w:pPr>
        <w:rPr>
          <w:rFonts w:hint="default"/>
        </w:rPr>
      </w:pPr>
      <w:r w:rsidRPr="00A102C5">
        <w:t>※　区分欄（</w:t>
      </w:r>
      <w:r>
        <w:t>2</w:t>
      </w:r>
      <w:r w:rsidRPr="00A102C5">
        <w:t>）内の細目は、適宜追加・削除すること。</w:t>
      </w:r>
    </w:p>
    <w:p w:rsidR="00A102C5" w:rsidRPr="00A102C5" w:rsidRDefault="00A102C5" w:rsidP="00A102C5">
      <w:pPr>
        <w:rPr>
          <w:rFonts w:hint="default"/>
        </w:rPr>
      </w:pPr>
    </w:p>
    <w:p w:rsidR="00A4479F" w:rsidRPr="00A102C5" w:rsidRDefault="00A4479F">
      <w:pPr>
        <w:rPr>
          <w:rFonts w:hint="default"/>
        </w:rPr>
      </w:pPr>
    </w:p>
    <w:sectPr w:rsidR="00A4479F" w:rsidRPr="00A102C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E14" w:rsidRDefault="00880E14" w:rsidP="00AE46D9">
      <w:pPr>
        <w:rPr>
          <w:rFonts w:hint="default"/>
        </w:rPr>
      </w:pPr>
      <w:r>
        <w:separator/>
      </w:r>
    </w:p>
  </w:endnote>
  <w:endnote w:type="continuationSeparator" w:id="0">
    <w:p w:rsidR="00880E14" w:rsidRDefault="00880E14" w:rsidP="00AE46D9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E14" w:rsidRDefault="00880E14" w:rsidP="00AE46D9">
      <w:pPr>
        <w:rPr>
          <w:rFonts w:hint="default"/>
        </w:rPr>
      </w:pPr>
      <w:r>
        <w:separator/>
      </w:r>
    </w:p>
  </w:footnote>
  <w:footnote w:type="continuationSeparator" w:id="0">
    <w:p w:rsidR="00880E14" w:rsidRDefault="00880E14" w:rsidP="00AE46D9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2C5"/>
    <w:rsid w:val="00010DA8"/>
    <w:rsid w:val="00062F26"/>
    <w:rsid w:val="001C5010"/>
    <w:rsid w:val="0028176E"/>
    <w:rsid w:val="002D667E"/>
    <w:rsid w:val="00402076"/>
    <w:rsid w:val="00496201"/>
    <w:rsid w:val="004F5024"/>
    <w:rsid w:val="0057262C"/>
    <w:rsid w:val="00676223"/>
    <w:rsid w:val="00725423"/>
    <w:rsid w:val="00880E14"/>
    <w:rsid w:val="008917C6"/>
    <w:rsid w:val="009A0855"/>
    <w:rsid w:val="009B3DB1"/>
    <w:rsid w:val="00A102C5"/>
    <w:rsid w:val="00A4479F"/>
    <w:rsid w:val="00AA2772"/>
    <w:rsid w:val="00AE30FF"/>
    <w:rsid w:val="00AE46D9"/>
    <w:rsid w:val="00B4112D"/>
    <w:rsid w:val="00BC388E"/>
    <w:rsid w:val="00E8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13ECB0D6-0EF7-4E7C-BF5B-068744394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0DA8"/>
    <w:rPr>
      <w:rFonts w:ascii="ＭＳ 明朝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6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46D9"/>
    <w:rPr>
      <w:rFonts w:ascii="ＭＳ 明朝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AE46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46D9"/>
    <w:rPr>
      <w:rFonts w:ascii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7C69C-7994-4DC4-91FA-6E162B95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5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加藤　博</cp:lastModifiedBy>
  <cp:revision>2</cp:revision>
  <dcterms:created xsi:type="dcterms:W3CDTF">2024-09-19T01:36:00Z</dcterms:created>
  <dcterms:modified xsi:type="dcterms:W3CDTF">2024-09-19T01:36:00Z</dcterms:modified>
</cp:coreProperties>
</file>